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FD91E" w14:textId="77777777" w:rsidR="003C6771" w:rsidRPr="00997F39" w:rsidRDefault="003C6771" w:rsidP="003C6771">
      <w:pPr>
        <w:spacing w:after="12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997F39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Pašvaldības nosaukum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324"/>
      </w:tblGrid>
      <w:tr w:rsidR="00997F39" w:rsidRPr="00997F39" w14:paraId="44F531C0" w14:textId="77777777" w:rsidTr="00DF0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tcBorders>
              <w:top w:val="single" w:sz="6" w:space="0" w:color="767171" w:themeColor="background2" w:themeShade="80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</w:tcPr>
          <w:p w14:paraId="7B1E440F" w14:textId="77777777" w:rsidR="003C6771" w:rsidRPr="00997F39" w:rsidRDefault="003C6771" w:rsidP="00997F39">
            <w:pPr>
              <w:spacing w:after="12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97F3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Rekvizīti </w:t>
            </w:r>
          </w:p>
          <w:p w14:paraId="7E0946FC" w14:textId="77777777" w:rsidR="003C6771" w:rsidRPr="00997F39" w:rsidRDefault="003C6771" w:rsidP="00DF0B9E">
            <w:pPr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</w:tr>
    </w:tbl>
    <w:p w14:paraId="0D826480" w14:textId="77777777" w:rsidR="003C6771" w:rsidRPr="00997F39" w:rsidRDefault="003C6771" w:rsidP="003C6771">
      <w:pPr>
        <w:pStyle w:val="BodyText"/>
        <w:spacing w:before="240" w:after="480"/>
        <w:jc w:val="center"/>
        <w:rPr>
          <w:rFonts w:ascii="Times New Roman" w:hAnsi="Times New Roman"/>
          <w:b/>
          <w:bCs/>
          <w:color w:val="000000"/>
          <w:sz w:val="32"/>
          <w:szCs w:val="40"/>
          <w:lang w:val="lv-LV"/>
        </w:rPr>
      </w:pPr>
      <w:r w:rsidRPr="00997F39">
        <w:rPr>
          <w:rFonts w:ascii="Times New Roman" w:hAnsi="Times New Roman"/>
          <w:b/>
          <w:bCs/>
          <w:color w:val="000000"/>
          <w:sz w:val="32"/>
          <w:szCs w:val="40"/>
          <w:lang w:val="lv-LV"/>
        </w:rPr>
        <w:t>Iekšējā audita darba dokuments</w:t>
      </w:r>
    </w:p>
    <w:p w14:paraId="5E563C7E" w14:textId="77777777" w:rsidR="003C6771" w:rsidRPr="00997F39" w:rsidRDefault="003C6771" w:rsidP="003C6771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997F39">
        <w:rPr>
          <w:rFonts w:ascii="Times New Roman" w:hAnsi="Times New Roman" w:cs="Times New Roman"/>
          <w:color w:val="000000"/>
          <w:sz w:val="24"/>
          <w:szCs w:val="24"/>
        </w:rPr>
        <w:t>Iekšējā audita nosaukums ___________________</w:t>
      </w:r>
    </w:p>
    <w:p w14:paraId="2D5B9E3E" w14:textId="77777777" w:rsidR="003C6771" w:rsidRPr="00997F39" w:rsidRDefault="003C6771" w:rsidP="003C6771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997F39">
        <w:rPr>
          <w:rFonts w:ascii="Times New Roman" w:hAnsi="Times New Roman" w:cs="Times New Roman"/>
          <w:color w:val="000000"/>
          <w:sz w:val="24"/>
          <w:szCs w:val="24"/>
        </w:rPr>
        <w:t>Iekšējā audita numurs ________________</w:t>
      </w:r>
    </w:p>
    <w:p w14:paraId="2ED27CA7" w14:textId="77777777" w:rsidR="003C6771" w:rsidRPr="00997F39" w:rsidRDefault="003C6771" w:rsidP="003C6771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997F39">
        <w:rPr>
          <w:rFonts w:ascii="Times New Roman" w:hAnsi="Times New Roman" w:cs="Times New Roman"/>
          <w:color w:val="000000"/>
          <w:sz w:val="24"/>
          <w:szCs w:val="24"/>
        </w:rPr>
        <w:t>Iekšējā audita darba dokumenta identifikators ________________</w:t>
      </w:r>
    </w:p>
    <w:p w14:paraId="5C04DB1F" w14:textId="77777777" w:rsidR="003C6771" w:rsidRPr="00997F39" w:rsidRDefault="003C6771" w:rsidP="003C6771">
      <w:pPr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5726E7" w14:textId="5B8A9427" w:rsidR="003C6771" w:rsidRPr="00997F39" w:rsidRDefault="003C6771" w:rsidP="003C6771">
      <w:pPr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7F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ārbaudes mērķis, audita jautājum</w:t>
      </w:r>
      <w:r w:rsidR="00885EB8" w:rsidRPr="00997F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, kritēriji</w:t>
      </w:r>
    </w:p>
    <w:p w14:paraId="477C424F" w14:textId="77777777" w:rsidR="003C6771" w:rsidRPr="00997F39" w:rsidRDefault="003C6771" w:rsidP="003C6771">
      <w:pPr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08BB1A" w14:textId="77777777" w:rsidR="003C6771" w:rsidRPr="00997F39" w:rsidRDefault="003C6771" w:rsidP="003C6771">
      <w:pPr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7F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ārbaudes apraksts, pārbaudes metodes, pārbaudes kopa un kopas izvēles kritēriji </w:t>
      </w:r>
    </w:p>
    <w:p w14:paraId="3AFE8539" w14:textId="77777777" w:rsidR="003C6771" w:rsidRPr="00997F39" w:rsidRDefault="003C6771" w:rsidP="003C677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149BF10" w14:textId="77777777" w:rsidR="003C6771" w:rsidRPr="00997F39" w:rsidRDefault="003C6771" w:rsidP="003C6771">
      <w:pPr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7F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ārbaudes rezultāti </w:t>
      </w:r>
    </w:p>
    <w:p w14:paraId="15339D1C" w14:textId="77777777" w:rsidR="003C6771" w:rsidRPr="00997F39" w:rsidRDefault="003C6771" w:rsidP="003C6771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81EFBE8" w14:textId="77777777" w:rsidR="003C6771" w:rsidRPr="00997F39" w:rsidRDefault="003C6771" w:rsidP="003C6771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7B2F116" w14:textId="5F7CD813" w:rsidR="003C6771" w:rsidRPr="00997F39" w:rsidRDefault="00885EB8" w:rsidP="003C6771">
      <w:pPr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7F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statējumi</w:t>
      </w:r>
    </w:p>
    <w:p w14:paraId="06D7B1F0" w14:textId="77777777" w:rsidR="003C6771" w:rsidRPr="00997F39" w:rsidRDefault="003C6771" w:rsidP="003C677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BD1E89B" w14:textId="4C0682E9" w:rsidR="003C6771" w:rsidRPr="00997F39" w:rsidRDefault="00885EB8" w:rsidP="003C677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7F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ēloņi</w:t>
      </w:r>
    </w:p>
    <w:p w14:paraId="5ED5406C" w14:textId="77777777" w:rsidR="003C6771" w:rsidRPr="00997F39" w:rsidRDefault="003C6771" w:rsidP="003C6771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6155F54" w14:textId="77777777" w:rsidR="003C6771" w:rsidRPr="00997F39" w:rsidRDefault="003C6771" w:rsidP="003C6771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CF6E929" w14:textId="6AC475C8" w:rsidR="003C6771" w:rsidRPr="00997F39" w:rsidRDefault="003C6771" w:rsidP="003C6771">
      <w:pPr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7F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ski</w:t>
      </w:r>
      <w:r w:rsidR="00BE00FC" w:rsidRPr="00997F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risku kategorijas </w:t>
      </w:r>
      <w:r w:rsidRPr="00997F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75BCD51" w14:textId="77777777" w:rsidR="003C6771" w:rsidRPr="00997F39" w:rsidRDefault="003C6771" w:rsidP="003C6771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E08D57" w14:textId="77777777" w:rsidR="003C6771" w:rsidRPr="00997F39" w:rsidRDefault="003C6771" w:rsidP="003C6771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C9B388A" w14:textId="77777777" w:rsidR="003C6771" w:rsidRPr="00997F39" w:rsidRDefault="003C6771" w:rsidP="003C6771">
      <w:pPr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7F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eteikumi </w:t>
      </w:r>
    </w:p>
    <w:p w14:paraId="69D502BD" w14:textId="77777777" w:rsidR="003C6771" w:rsidRPr="00997F39" w:rsidRDefault="003C6771" w:rsidP="003C6771">
      <w:pPr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D6E933" w14:textId="77777777" w:rsidR="003C6771" w:rsidRPr="00997F39" w:rsidRDefault="003C6771" w:rsidP="003C6771">
      <w:pPr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BD0983" w14:textId="77777777" w:rsidR="003C6771" w:rsidRPr="00997F39" w:rsidRDefault="003C6771" w:rsidP="003C677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FB3DA00" w14:textId="77777777" w:rsidR="003C6771" w:rsidRPr="00997F39" w:rsidRDefault="003C6771" w:rsidP="003C67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7F39">
        <w:rPr>
          <w:rFonts w:ascii="Times New Roman" w:hAnsi="Times New Roman" w:cs="Times New Roman"/>
          <w:color w:val="000000"/>
          <w:sz w:val="24"/>
          <w:szCs w:val="24"/>
        </w:rPr>
        <w:t xml:space="preserve">Sagatavoja                                </w:t>
      </w:r>
      <w:r w:rsidRPr="00997F3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97F3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araksts </w:t>
      </w:r>
      <w:r w:rsidRPr="00997F3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97F3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97F3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97F39">
        <w:rPr>
          <w:rFonts w:ascii="Times New Roman" w:hAnsi="Times New Roman" w:cs="Times New Roman"/>
          <w:color w:val="000000"/>
          <w:sz w:val="24"/>
          <w:szCs w:val="24"/>
        </w:rPr>
        <w:tab/>
        <w:t>V. Uzvārds</w:t>
      </w:r>
      <w:r w:rsidRPr="00997F3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</w:p>
    <w:p w14:paraId="6522EB70" w14:textId="5325E44A" w:rsidR="003C6771" w:rsidRPr="00997F39" w:rsidRDefault="003C6771" w:rsidP="003C67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7F3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07AF037A" w14:textId="77777777" w:rsidR="003C6771" w:rsidRPr="00997F39" w:rsidRDefault="003C6771" w:rsidP="003C6771">
      <w:pPr>
        <w:rPr>
          <w:rFonts w:ascii="Times New Roman" w:hAnsi="Times New Roman" w:cs="Times New Roman"/>
          <w:color w:val="000000"/>
          <w:sz w:val="24"/>
          <w:szCs w:val="28"/>
        </w:rPr>
      </w:pPr>
      <w:r w:rsidRPr="00997F39">
        <w:rPr>
          <w:rFonts w:ascii="Times New Roman" w:hAnsi="Times New Roman" w:cs="Times New Roman"/>
          <w:color w:val="000000"/>
          <w:sz w:val="24"/>
          <w:szCs w:val="28"/>
        </w:rPr>
        <w:t>Pārbaudīja</w:t>
      </w:r>
      <w:r w:rsidRPr="00997F39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997F39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997F39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997F39">
        <w:rPr>
          <w:rFonts w:ascii="Times New Roman" w:hAnsi="Times New Roman" w:cs="Times New Roman"/>
          <w:color w:val="000000"/>
          <w:sz w:val="24"/>
          <w:szCs w:val="28"/>
        </w:rPr>
        <w:tab/>
        <w:t>Paraksts</w:t>
      </w:r>
      <w:r w:rsidRPr="00997F39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997F39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997F39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997F39">
        <w:rPr>
          <w:rFonts w:ascii="Times New Roman" w:hAnsi="Times New Roman" w:cs="Times New Roman"/>
          <w:color w:val="000000"/>
          <w:sz w:val="24"/>
          <w:szCs w:val="28"/>
        </w:rPr>
        <w:tab/>
        <w:t>V. Uzvārds</w:t>
      </w:r>
    </w:p>
    <w:p w14:paraId="2378AA49" w14:textId="77777777" w:rsidR="009739DC" w:rsidRDefault="009739DC"/>
    <w:sectPr w:rsidR="009739DC" w:rsidSect="000E3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3C453" w14:textId="77777777" w:rsidR="00D2580C" w:rsidRDefault="00D2580C" w:rsidP="00473362">
      <w:pPr>
        <w:spacing w:after="0"/>
      </w:pPr>
      <w:r>
        <w:separator/>
      </w:r>
    </w:p>
  </w:endnote>
  <w:endnote w:type="continuationSeparator" w:id="0">
    <w:p w14:paraId="6C3AC85B" w14:textId="77777777" w:rsidR="00D2580C" w:rsidRDefault="00D2580C" w:rsidP="004733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3F41D" w14:textId="77777777" w:rsidR="005D5F0F" w:rsidRDefault="005D5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A5F99" w14:textId="77777777" w:rsidR="005D5F0F" w:rsidRDefault="005D5F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8D2F" w14:textId="77777777" w:rsidR="005D5F0F" w:rsidRDefault="005D5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2C7A1" w14:textId="77777777" w:rsidR="00D2580C" w:rsidRDefault="00D2580C" w:rsidP="00473362">
      <w:pPr>
        <w:spacing w:after="0"/>
      </w:pPr>
      <w:r>
        <w:separator/>
      </w:r>
    </w:p>
  </w:footnote>
  <w:footnote w:type="continuationSeparator" w:id="0">
    <w:p w14:paraId="75BD6EC8" w14:textId="77777777" w:rsidR="00D2580C" w:rsidRDefault="00D2580C" w:rsidP="004733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570EF" w14:textId="77777777" w:rsidR="005D5F0F" w:rsidRDefault="005D5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B090" w14:textId="1F29DD25" w:rsidR="005D5F0F" w:rsidRDefault="005D5F0F" w:rsidP="00473362">
    <w:pPr>
      <w:pStyle w:val="Header"/>
      <w:jc w:val="right"/>
      <w:rPr>
        <w:rFonts w:ascii="Times New Roman" w:hAnsi="Times New Roman" w:cs="Times New Roman"/>
        <w:i/>
        <w:iCs/>
        <w:color w:val="000000"/>
        <w:sz w:val="24"/>
        <w:szCs w:val="28"/>
      </w:rPr>
    </w:pPr>
    <w:r>
      <w:rPr>
        <w:rFonts w:asciiTheme="majorBidi" w:hAnsiTheme="majorBidi" w:cstheme="majorBidi"/>
        <w:i/>
        <w:iCs/>
        <w:color w:val="auto"/>
      </w:rPr>
      <w:t xml:space="preserve">Rokasgrāmata 2024: (II) </w:t>
    </w:r>
    <w:r>
      <w:rPr>
        <w:rFonts w:ascii="Times New Roman" w:hAnsi="Times New Roman"/>
        <w:i/>
        <w:iCs/>
        <w:color w:val="000000"/>
      </w:rPr>
      <w:t>Pašvaldību iekšējais audits</w:t>
    </w:r>
  </w:p>
  <w:p w14:paraId="76B73E71" w14:textId="6E628DED" w:rsidR="00473362" w:rsidRPr="00997F39" w:rsidRDefault="00473362" w:rsidP="00473362">
    <w:pPr>
      <w:pStyle w:val="Header"/>
      <w:jc w:val="right"/>
      <w:rPr>
        <w:rFonts w:ascii="Times New Roman" w:hAnsi="Times New Roman" w:cs="Times New Roman"/>
        <w:i/>
        <w:iCs/>
        <w:color w:val="000000"/>
        <w:sz w:val="24"/>
        <w:szCs w:val="28"/>
      </w:rPr>
    </w:pPr>
    <w:r w:rsidRPr="00997F39">
      <w:rPr>
        <w:rFonts w:ascii="Times New Roman" w:hAnsi="Times New Roman" w:cs="Times New Roman"/>
        <w:i/>
        <w:iCs/>
        <w:color w:val="000000"/>
        <w:sz w:val="24"/>
        <w:szCs w:val="28"/>
      </w:rPr>
      <w:t>RG2_P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BF78B" w14:textId="77777777" w:rsidR="005D5F0F" w:rsidRDefault="005D5F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71"/>
    <w:rsid w:val="000E392A"/>
    <w:rsid w:val="003612B1"/>
    <w:rsid w:val="003C6771"/>
    <w:rsid w:val="00434048"/>
    <w:rsid w:val="00473362"/>
    <w:rsid w:val="005D5F0F"/>
    <w:rsid w:val="00885EB8"/>
    <w:rsid w:val="008B7864"/>
    <w:rsid w:val="008C7C87"/>
    <w:rsid w:val="008E12E5"/>
    <w:rsid w:val="009739DC"/>
    <w:rsid w:val="00997F39"/>
    <w:rsid w:val="00BC72FD"/>
    <w:rsid w:val="00BE00FC"/>
    <w:rsid w:val="00D2580C"/>
    <w:rsid w:val="00E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D867"/>
  <w15:chartTrackingRefBased/>
  <w15:docId w15:val="{08BB912C-EB22-46BA-AEE0-A766FFAD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aturs"/>
    <w:qFormat/>
    <w:rsid w:val="003C6771"/>
    <w:pPr>
      <w:spacing w:after="240" w:line="240" w:lineRule="auto"/>
    </w:pPr>
    <w:rPr>
      <w:rFonts w:ascii="Arial" w:hAnsi="Arial"/>
      <w:color w:val="5E6175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3C6771"/>
    <w:pPr>
      <w:spacing w:after="120"/>
      <w:jc w:val="both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C6771"/>
    <w:rPr>
      <w:rFonts w:ascii="Arial" w:eastAsia="Times New Roman" w:hAnsi="Arial" w:cs="Times New Roman"/>
      <w:color w:val="5E6175"/>
      <w:kern w:val="0"/>
      <w:sz w:val="20"/>
      <w:szCs w:val="24"/>
      <w:lang w:val="en-US"/>
      <w14:ligatures w14:val="none"/>
    </w:rPr>
  </w:style>
  <w:style w:type="table" w:styleId="GridTable1Light-Accent1">
    <w:name w:val="Grid Table 1 Light Accent 1"/>
    <w:basedOn w:val="TableNormal"/>
    <w:uiPriority w:val="46"/>
    <w:rsid w:val="003C677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7336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3362"/>
    <w:rPr>
      <w:rFonts w:ascii="Arial" w:hAnsi="Arial"/>
      <w:color w:val="5E6175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7336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3362"/>
    <w:rPr>
      <w:rFonts w:ascii="Arial" w:hAnsi="Arial"/>
      <w:color w:val="5E6175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1B47780D051624D8DE587FAE7B5FA6C" ma:contentTypeVersion="17" ma:contentTypeDescription="Izveidot jaunu dokumentu." ma:contentTypeScope="" ma:versionID="b4bc9474b584f0de617bc98e1e927a6d">
  <xsd:schema xmlns:xsd="http://www.w3.org/2001/XMLSchema" xmlns:xs="http://www.w3.org/2001/XMLSchema" xmlns:p="http://schemas.microsoft.com/office/2006/metadata/properties" xmlns:ns2="a89fb681-c182-4799-b37c-5baaa5779afd" xmlns:ns3="101bcb93-aba8-40a6-a808-673e60b9d4a6" targetNamespace="http://schemas.microsoft.com/office/2006/metadata/properties" ma:root="true" ma:fieldsID="63a96ebe18f41fab8dcd39df42203671" ns2:_="" ns3:_="">
    <xsd:import namespace="a89fb681-c182-4799-b37c-5baaa5779afd"/>
    <xsd:import namespace="101bcb93-aba8-40a6-a808-673e60b9d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fb681-c182-4799-b37c-5baaa5779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f8cd4879-25d4-450b-b64f-ad81e813ef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bcb93-aba8-40a6-a808-673e60b9d4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536c7c-808d-4677-be6c-198446526566}" ma:internalName="TaxCatchAll" ma:showField="CatchAllData" ma:web="101bcb93-aba8-40a6-a808-673e60b9d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6340C5-7E94-49A8-924E-D2B729391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32837-87A3-4A6A-9CE3-5AD01CECB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D50A3-59BD-4EC1-8515-49D017C2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fb681-c182-4799-b37c-5baaa5779afd"/>
    <ds:schemaRef ds:uri="101bcb93-aba8-40a6-a808-673e60b9d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422</Characters>
  <Application>Microsoft Office Word</Application>
  <DocSecurity>0</DocSecurity>
  <Lines>31</Lines>
  <Paragraphs>15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Consultant</dc:creator>
  <cp:keywords/>
  <dc:description/>
  <cp:lastModifiedBy>Agita Pudule</cp:lastModifiedBy>
  <cp:revision>8</cp:revision>
  <dcterms:created xsi:type="dcterms:W3CDTF">2023-07-10T21:54:00Z</dcterms:created>
  <dcterms:modified xsi:type="dcterms:W3CDTF">2026-01-14T08:50:00Z</dcterms:modified>
</cp:coreProperties>
</file>